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014 vom 29. August 2014</w:t>
      </w:r>
    </w:p>
    <w:p>
      <w:r>
        <w:t>GE Cour de justice, 2014-08-29, FR</w:t>
      </w:r>
    </w:p>
    <w:p>
      <w:r>
        <w:rPr>
          <w:b/>
        </w:rPr>
        <w:t xml:space="preserve">Quelle: </w:t>
      </w:r>
      <w:r>
        <w:t>https://mcp.opencaselaw.ch/entscheid/ge_gerichte_ACJC_1020_2014</w:t>
      </w:r>
    </w:p>
    <w:p>
      <w:r>
        <w:t>FR: GE_GERICHTE ACJC/1020/2014 du 29 août 2014</w:t>
      </w:r>
    </w:p>
    <w:p>
      <w:r>
        <w:t>IT: GE_GERICHTE ACJC/1020/2014 del 29 agosto 2014</w:t>
      </w:r>
    </w:p>
    <w:p>
      <w:pPr>
        <w:pStyle w:val="Heading2"/>
      </w:pPr>
      <w:r>
        <w:t>Erwägungen</w:t>
      </w:r>
    </w:p>
    <w:p>
      <w:r>
        <w:rPr>
          <w:b/>
        </w:rPr>
        <w:t>E. 1.1</w:t>
      </w:r>
    </w:p>
    <w:p>
      <w:r>
        <w:t>Les décisions sur mesures provisionnelles dans le cadre d'une action en divorce ou en modification d'un jugement de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es dernières conclusions des parties devant le premier juge portaient sur des contributions d'entretien d'un montant largement supérieur à 10'000 fr., compte tenu de la durée indéterminée des versements (cf. art. 92 al. 2 CPC). La voie de l'appel est donc ouverte.</w:t>
      </w:r>
    </w:p>
    <w:p>
      <w:r>
        <w:rPr>
          <w:b/>
        </w:rPr>
        <w:t>E. 1.2</w:t>
      </w:r>
    </w:p>
    <w:p>
      <w:r>
        <w:t>Interjeté dans le délai de dix jours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t>- 7/11 -</w:t>
      </w:r>
    </w:p>
    <w:p>
      <w:r>
        <w:t>C/25434/2013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es parties seront admises dans la mesure où elles concernent des faits postérieurs à l'ordonnance entreprise ou sont pertinentes pour déterminer la contribution due par l'intimé pour l'entretien des enfants.</w:t>
      </w:r>
    </w:p>
    <w:p>
      <w:r>
        <w:t>- 8/11 -</w:t>
      </w:r>
    </w:p>
    <w:p>
      <w:r>
        <w:t>C/25434/2013 3. 3.1 Si la situation change notablement et durablement, tant la contribution d'entretien due à l'enfant, que celle due à l'ex-conjoint peuvent être modifiées ou supprimées (art. 286 al. 2 cum 134 al. 2 CC, respectivement 129 CC).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w:t>
      </w:r>
    </w:p>
    <w:p>
      <w:r>
        <w:t>3.2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La doctrine met en doute la possibilité d'appliquer l'art. 276 CPC à la procédure en modification d'un jugement de divorce (TAPPY, in Commentaire du Code de procédure civile, n. 8 ad art. 276).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Pour ces raisons, la jurisprudence et la doctrine n'admettent que restrictivement et seulement en cas d'urgence la possibilité de telles mesures dans le cadre d'une action en modification de jugement de divorce (TAPPY, Les procédures en droit matrimonial, in Procédure civile suisse, 2010, p. 282 et les références citées). Une situation de fait qui permet d'estimer avec une certaine fiabilité l'issue prévisible de la procédure constitue la condition impérative pour le prononcé de mesures provisionnelles dans le procès en modification (arrêt du Tribunal fédéral 5A.9/2007 consid. 2.2; 5P.101/2005 consid. 3). La modification sur mesures provisionnelles peut se justifier à la rigueur lorsque le débiteur n'est plus en</w:t>
      </w:r>
    </w:p>
    <w:p>
      <w:r>
        <w:t>- 9/11 -</w:t>
      </w:r>
    </w:p>
    <w:p>
      <w:r>
        <w:t>C/25434/2013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ACJC/861/2014 du 11 juillet 2014 consid. 3.1).</w:t>
      </w:r>
    </w:p>
    <w:p>
      <w:r>
        <w:t>3.3 En l'espèce, la situation de fait ne permet pas d'estimer l'issue prévisible de la procédure au fond. L'appelant n'a produit que les formules de l'assurance-chômage relatives aux recherches d'emploi, remplies par lui-même, dont il résulte d'ailleurs qu'il a effectué des recherches essentiellement dans le domaine informatique. Il n'appartient pas au juge des mesures provisionnelles de revoir le pronostic fait par le juge du divorce au sujet des possibilités de l'appelant de retrouver un emploi dans ce domaine, ni d'examiner si une activité lucrative qui n'exige pas de formation professionnelle pourrait lui être imposée. Cet examen sera fait par le juge de la modification du jugement de divorce, qui statuera sur les contributions dues pour toute la période courant dès l'ouverture de l'action. A cet égard, il sera rappelé qu'en cas de conditions financières modestes et par rapport à des enfants mineurs, des exigences particulièrement élevées doivent être posées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w:t>
      </w:r>
    </w:p>
    <w:p>
      <w:r>
        <w:t>Par ailleurs, l'Hospice général prend en compte, dans le calcul des prestations octroyées à l'appelant, le montant de 2'179 fr. Celui-ci correspond aux avances du SCARPA (673 fr. pour chacun des enfants et 833 fr. pour l'ex-conjoint), ce qui est conforme à la législation et à la réglementation applicables (art. 22 al. 2 de la loi sur l’insertion et l'aide sociale individuelle du 22 mars 2007 - LIASI, art. 4A du règlement d'exécution de la loi sur l'insertion et l'aide sociale individuelle du 25 juillet 2007 - RIASI et art. 4 du règlement d’application de la loi sur l’avance et le recouvrement des pensions alimentaires - RARPA). Cette somme est actuellement versée par l'Hospice général directement au SCARPA, comme cela</w:t>
      </w:r>
    </w:p>
    <w:p>
      <w:r>
        <w:t>- 10/11 -</w:t>
      </w:r>
    </w:p>
    <w:p>
      <w:r>
        <w:t>C/25434/2013 résulte du décompte d'avril 2014 produit en appel. L'appelant allègue qu'il doit entamer très largement son minimum vital pour verser la différence entre le total des contributions dues actuellement (2'950 fr.) et le montant pris en charge par l'Hospice général (appel, p. 5), sans établir par pièces le versement effectif de cette différence. Il ne fait état d'aucune autre circonstance qui pourrait revêtir le caractère particulier et urgent exigé par la jurisprudence, très restrictive, rappelée ci-dessus. En définitive, la requête de mesures provisionnelles n'est pas fondée, de sorte que l'ordonnance attaquée sera confirmée. 4. Les frais judiciaires de l'appel seront arrêtés à 800 fr. (art. 2, 31 et 37 du règlement genevois du 22 décembre 2010 fixant le tarif des frais en matière civile - RTFMC). Ils seront mis à la charge de l'appelant qui succombe (art. 106 al. 1 CPC) et laissés provisoirement à la charge de l'Etat de Genève, dès lors qu'il est au bénéfice de l'assistance judiciaire (art. 122 al. 1 let. b et 123 CPC; art. 19 RAJ).</w:t>
      </w:r>
    </w:p>
    <w:p>
      <w:r>
        <w:t>Dans la mesure où le litige relève du droit de la famille, chaque partie conservera ses dépens à sa charge (art. 107 al. 1 let. c CPC).</w:t>
      </w:r>
    </w:p>
    <w:p>
      <w:r>
        <w:rPr>
          <w:b/>
        </w:rPr>
        <w:t>E. 5</w:t>
      </w:r>
    </w:p>
    <w:p>
      <w:r>
        <w:t>L'arrêt de la Cour, statuant sur mesures provisionnelles, est susceptible d'un recours e matière civile, les moyens étant limités en application de l'art. 98 LTF. * * * * *</w:t>
      </w:r>
    </w:p>
    <w:p>
      <w:r>
        <w:t>- 11/11 -</w:t>
      </w:r>
    </w:p>
    <w:p>
      <w:r>
        <w:t>C/25434/2013 PAR CES MOTIFS, La Chambre civile : A la forme : Déclare recevable l'appel interjeté par A______ contre l'ordonnance OTPI/423/2014 rendue le 18 mars 2014 par le Tribunal de première instance dans la cause C/25434/2013-9. Au fond : Confirme cette ordonnance. Déboute les parties de toutes autres conclusions. Sur les frais : Arrête les frais d'appel à 800 fr. et les met à la charge de A______. Dit que les frais mis à charge de A______ sont provisoirement supportés par l'Etat de Genève. Dit que chaque partie supporte ses propres dépens d'appel. Siégeant : Monsieur Cédric-Laurent MICHEL, président; Monsieur Patrick CHENAUX, Monsieur Ivo BUETT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